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的熏土造肥法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的熏土造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66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多快好省的熏土造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